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562C00">
        <w:rPr>
          <w:sz w:val="28"/>
          <w:szCs w:val="28"/>
          <w:lang w:eastAsia="en-US"/>
        </w:rPr>
        <w:t xml:space="preserve"> </w:t>
      </w:r>
      <w:r w:rsidR="00B90562">
        <w:rPr>
          <w:sz w:val="28"/>
          <w:szCs w:val="28"/>
          <w:lang w:eastAsia="en-US"/>
        </w:rPr>
        <w:t xml:space="preserve">06.08.2018 </w:t>
      </w:r>
      <w:r w:rsidR="0083246A">
        <w:rPr>
          <w:sz w:val="28"/>
          <w:szCs w:val="28"/>
          <w:lang w:eastAsia="en-US"/>
        </w:rPr>
        <w:t>№</w:t>
      </w:r>
      <w:r w:rsidR="00B90562">
        <w:rPr>
          <w:sz w:val="28"/>
          <w:szCs w:val="28"/>
          <w:lang w:eastAsia="en-US"/>
        </w:rPr>
        <w:t xml:space="preserve"> 1730</w:t>
      </w:r>
      <w:bookmarkStart w:id="0" w:name="_GoBack"/>
      <w:bookmarkEnd w:id="0"/>
      <w:r w:rsidR="00562C00">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92" w:rsidRDefault="00BF6592" w:rsidP="00E329BE">
      <w:r>
        <w:separator/>
      </w:r>
    </w:p>
  </w:endnote>
  <w:endnote w:type="continuationSeparator" w:id="0">
    <w:p w:rsidR="00BF6592" w:rsidRDefault="00BF6592"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92" w:rsidRDefault="00BF6592" w:rsidP="00E329BE">
      <w:r>
        <w:separator/>
      </w:r>
    </w:p>
  </w:footnote>
  <w:footnote w:type="continuationSeparator" w:id="0">
    <w:p w:rsidR="00BF6592" w:rsidRDefault="00BF6592"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B90562">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D6C58"/>
    <w:rsid w:val="001E649D"/>
    <w:rsid w:val="001F01EB"/>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A36EF"/>
    <w:rsid w:val="006A434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D3806"/>
    <w:rsid w:val="00AF04A8"/>
    <w:rsid w:val="00AF0FB3"/>
    <w:rsid w:val="00AF17B8"/>
    <w:rsid w:val="00AF3B08"/>
    <w:rsid w:val="00B17021"/>
    <w:rsid w:val="00B2077D"/>
    <w:rsid w:val="00B462E1"/>
    <w:rsid w:val="00B50725"/>
    <w:rsid w:val="00B534BC"/>
    <w:rsid w:val="00B621EE"/>
    <w:rsid w:val="00B82AF6"/>
    <w:rsid w:val="00B90562"/>
    <w:rsid w:val="00B934B6"/>
    <w:rsid w:val="00BA1E58"/>
    <w:rsid w:val="00BC2F89"/>
    <w:rsid w:val="00BD551E"/>
    <w:rsid w:val="00BE5880"/>
    <w:rsid w:val="00BF12EA"/>
    <w:rsid w:val="00BF6592"/>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BEC3-71C2-4828-A3FA-9DE7B051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69</cp:revision>
  <cp:lastPrinted>2018-08-07T05:28:00Z</cp:lastPrinted>
  <dcterms:created xsi:type="dcterms:W3CDTF">2013-10-11T07:17:00Z</dcterms:created>
  <dcterms:modified xsi:type="dcterms:W3CDTF">2018-08-07T05:30:00Z</dcterms:modified>
</cp:coreProperties>
</file>